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783" w14:textId="65639C3B" w:rsidR="000F2E84" w:rsidRPr="00214EB2" w:rsidRDefault="000F2E84" w:rsidP="00214EB2">
      <w:pPr>
        <w:pStyle w:val="Heading1"/>
        <w:jc w:val="center"/>
        <w:rPr>
          <w:sz w:val="36"/>
          <w:szCs w:val="36"/>
          <w:u w:val="single"/>
        </w:rPr>
      </w:pPr>
      <w:r w:rsidRPr="00214EB2">
        <w:rPr>
          <w:sz w:val="36"/>
          <w:szCs w:val="36"/>
          <w:u w:val="single"/>
        </w:rPr>
        <w:t xml:space="preserve">Instructions on how to use </w:t>
      </w:r>
      <w:r w:rsidR="007B63BC">
        <w:rPr>
          <w:sz w:val="36"/>
          <w:szCs w:val="36"/>
          <w:u w:val="single"/>
        </w:rPr>
        <w:t xml:space="preserve">Parish </w:t>
      </w:r>
      <w:r w:rsidRPr="00214EB2">
        <w:rPr>
          <w:sz w:val="36"/>
          <w:szCs w:val="36"/>
          <w:u w:val="single"/>
        </w:rPr>
        <w:t>Scheduler</w:t>
      </w:r>
    </w:p>
    <w:p w14:paraId="5686B7C8" w14:textId="09454E66" w:rsidR="00723045" w:rsidRDefault="00723045" w:rsidP="00AB21C4">
      <w:pPr>
        <w:spacing w:after="0"/>
      </w:pPr>
    </w:p>
    <w:p w14:paraId="42DD5142" w14:textId="40DCBAE9" w:rsidR="00723045" w:rsidRDefault="007A2888" w:rsidP="00AB21C4">
      <w:pPr>
        <w:spacing w:after="0"/>
      </w:pPr>
      <w:r>
        <w:t>In order to use Scheduler, you will need to use an e-mail address to register and log</w:t>
      </w:r>
      <w:r w:rsidR="00241DC9">
        <w:t xml:space="preserve"> in</w:t>
      </w:r>
      <w:r>
        <w:t>.</w:t>
      </w:r>
    </w:p>
    <w:p w14:paraId="65539AF4" w14:textId="77777777" w:rsidR="00074047" w:rsidRPr="00723045" w:rsidRDefault="00074047" w:rsidP="00AB21C4">
      <w:pPr>
        <w:spacing w:after="0"/>
      </w:pPr>
    </w:p>
    <w:p w14:paraId="71B54882" w14:textId="287EAD67" w:rsidR="008B776A" w:rsidRPr="000F7429" w:rsidRDefault="007A2888" w:rsidP="00AB21C4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 xml:space="preserve"> </w:t>
      </w:r>
      <w:r w:rsidR="008B776A" w:rsidRPr="007A2888">
        <w:rPr>
          <w:lang w:val="en-US"/>
        </w:rPr>
        <w:t xml:space="preserve">Log in to </w:t>
      </w:r>
      <w:r>
        <w:rPr>
          <w:lang w:val="en-US"/>
        </w:rPr>
        <w:t>‘</w:t>
      </w:r>
      <w:r w:rsidR="0064063E">
        <w:rPr>
          <w:lang w:val="en-US"/>
        </w:rPr>
        <w:t>https://</w:t>
      </w:r>
      <w:r w:rsidR="000953B8">
        <w:rPr>
          <w:lang w:val="en-US"/>
        </w:rPr>
        <w:t>www.oloa.info</w:t>
      </w:r>
      <w:r>
        <w:rPr>
          <w:lang w:val="en-US"/>
        </w:rPr>
        <w:t>’</w:t>
      </w:r>
      <w:r w:rsidR="00397A41" w:rsidRPr="007A2888">
        <w:rPr>
          <w:lang w:val="en-US"/>
        </w:rPr>
        <w:t xml:space="preserve"> – you can access it from both your computer </w:t>
      </w:r>
      <w:r w:rsidR="003B385D" w:rsidRPr="007A2888">
        <w:rPr>
          <w:lang w:val="en-US"/>
        </w:rPr>
        <w:t>and</w:t>
      </w:r>
      <w:r w:rsidR="00397A41" w:rsidRPr="007A2888">
        <w:rPr>
          <w:lang w:val="en-US"/>
        </w:rPr>
        <w:t xml:space="preserve"> your mobile. </w:t>
      </w:r>
      <w:r w:rsidR="008B776A" w:rsidRPr="007A2888">
        <w:rPr>
          <w:lang w:val="en-US"/>
        </w:rPr>
        <w:t>You will be presented with the login screen below:</w:t>
      </w:r>
    </w:p>
    <w:p w14:paraId="204CC35E" w14:textId="77C1479A" w:rsidR="000F7429" w:rsidRPr="007A2888" w:rsidRDefault="00C377B4" w:rsidP="000F7429">
      <w:pPr>
        <w:spacing w:after="0"/>
        <w:ind w:left="360"/>
      </w:pPr>
      <w:r>
        <w:rPr>
          <w:noProof/>
        </w:rPr>
        <w:drawing>
          <wp:inline distT="0" distB="0" distL="0" distR="0" wp14:anchorId="1CF91C1D" wp14:editId="01215C5B">
            <wp:extent cx="5295900" cy="2447925"/>
            <wp:effectExtent l="0" t="0" r="9525" b="9525"/>
            <wp:docPr id="87989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ED88D" w14:textId="32DF3C33" w:rsidR="008B776A" w:rsidRDefault="008B776A" w:rsidP="00AB21C4">
      <w:pPr>
        <w:spacing w:after="0"/>
        <w:rPr>
          <w:lang w:val="en-US"/>
        </w:rPr>
      </w:pPr>
    </w:p>
    <w:p w14:paraId="23DAB660" w14:textId="01AE7513" w:rsidR="00F55A2B" w:rsidRDefault="008B776A" w:rsidP="00AB21C4">
      <w:pPr>
        <w:spacing w:after="0"/>
        <w:rPr>
          <w:lang w:val="en-US"/>
        </w:rPr>
      </w:pPr>
      <w:r>
        <w:rPr>
          <w:lang w:val="en-US"/>
        </w:rPr>
        <w:t>Use your email and</w:t>
      </w:r>
      <w:r w:rsidR="00524378">
        <w:rPr>
          <w:lang w:val="en-US"/>
        </w:rPr>
        <w:t xml:space="preserve"> </w:t>
      </w:r>
      <w:r>
        <w:rPr>
          <w:lang w:val="en-US"/>
        </w:rPr>
        <w:t xml:space="preserve">default password </w:t>
      </w:r>
      <w:r w:rsidRPr="00931DAC">
        <w:rPr>
          <w:i/>
          <w:iCs/>
          <w:lang w:val="en-US"/>
        </w:rPr>
        <w:t>Password100</w:t>
      </w:r>
      <w:r>
        <w:rPr>
          <w:lang w:val="en-US"/>
        </w:rPr>
        <w:t xml:space="preserve">. You </w:t>
      </w:r>
      <w:r w:rsidR="00F47710" w:rsidRPr="00925FCF">
        <w:rPr>
          <w:b/>
          <w:bCs/>
          <w:lang w:val="en-US"/>
        </w:rPr>
        <w:t>must</w:t>
      </w:r>
      <w:r>
        <w:rPr>
          <w:lang w:val="en-US"/>
        </w:rPr>
        <w:t xml:space="preserve"> change it as soon as you log in.</w:t>
      </w:r>
    </w:p>
    <w:p w14:paraId="5F0CAB01" w14:textId="630A886D" w:rsidR="007A2888" w:rsidRDefault="00B64254" w:rsidP="00AB21C4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B85CF" wp14:editId="2620AB38">
            <wp:extent cx="5295900" cy="2466975"/>
            <wp:effectExtent l="0" t="0" r="0" b="9525"/>
            <wp:docPr id="1527793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8A9C" w14:textId="52F70FF6" w:rsidR="007A2888" w:rsidRDefault="007A2888" w:rsidP="00AB21C4">
      <w:pPr>
        <w:spacing w:after="0"/>
        <w:rPr>
          <w:lang w:val="en-US"/>
        </w:rPr>
      </w:pPr>
    </w:p>
    <w:p w14:paraId="750CC8E0" w14:textId="2B6BCD61" w:rsidR="007A2888" w:rsidRDefault="007A2888" w:rsidP="00AB21C4">
      <w:pPr>
        <w:spacing w:after="0"/>
        <w:rPr>
          <w:lang w:val="en-US"/>
        </w:rPr>
      </w:pPr>
    </w:p>
    <w:p w14:paraId="2B65DBF4" w14:textId="77777777" w:rsidR="008008A9" w:rsidRDefault="008008A9">
      <w:pPr>
        <w:rPr>
          <w:lang w:val="en-US"/>
        </w:rPr>
      </w:pPr>
      <w:r>
        <w:rPr>
          <w:lang w:val="en-US"/>
        </w:rPr>
        <w:br w:type="page"/>
      </w:r>
    </w:p>
    <w:p w14:paraId="122BE2A9" w14:textId="1E7FE44B" w:rsidR="008B776A" w:rsidRPr="007A2888" w:rsidRDefault="00C769FA" w:rsidP="007A288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8B776A"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4C78A7A" wp14:editId="678431F9">
            <wp:simplePos x="0" y="0"/>
            <wp:positionH relativeFrom="column">
              <wp:posOffset>109538</wp:posOffset>
            </wp:positionH>
            <wp:positionV relativeFrom="paragraph">
              <wp:posOffset>501332</wp:posOffset>
            </wp:positionV>
            <wp:extent cx="5731510" cy="2889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6A" w:rsidRPr="007A2888">
        <w:rPr>
          <w:lang w:val="en-US"/>
        </w:rPr>
        <w:t>Af</w:t>
      </w:r>
      <w:r w:rsidR="007A2888">
        <w:rPr>
          <w:lang w:val="en-US"/>
        </w:rPr>
        <w:t xml:space="preserve">ter successfully logging in, </w:t>
      </w:r>
      <w:r w:rsidR="008B776A" w:rsidRPr="007A2888">
        <w:rPr>
          <w:lang w:val="en-US"/>
        </w:rPr>
        <w:t xml:space="preserve">you will see the greeting screen with </w:t>
      </w:r>
      <w:r w:rsidR="007A2888">
        <w:rPr>
          <w:lang w:val="en-US"/>
        </w:rPr>
        <w:t xml:space="preserve">a </w:t>
      </w:r>
      <w:r w:rsidR="008B776A" w:rsidRPr="007A2888">
        <w:rPr>
          <w:lang w:val="en-US"/>
        </w:rPr>
        <w:t xml:space="preserve">menu at the top of the </w:t>
      </w:r>
      <w:r w:rsidR="00F157A5" w:rsidRPr="007A2888">
        <w:rPr>
          <w:lang w:val="en-US"/>
        </w:rPr>
        <w:t>s</w:t>
      </w:r>
      <w:r w:rsidR="008B776A" w:rsidRPr="007A2888">
        <w:rPr>
          <w:lang w:val="en-US"/>
        </w:rPr>
        <w:t>creen:</w:t>
      </w:r>
    </w:p>
    <w:p w14:paraId="53134530" w14:textId="047F6982" w:rsidR="00D179A0" w:rsidRDefault="00D179A0" w:rsidP="00AB21C4">
      <w:pPr>
        <w:spacing w:after="0"/>
        <w:rPr>
          <w:lang w:val="en-US"/>
        </w:rPr>
      </w:pPr>
    </w:p>
    <w:p w14:paraId="65D87BC0" w14:textId="69834661" w:rsidR="008B776A" w:rsidRDefault="007A2888" w:rsidP="007A2888">
      <w:pPr>
        <w:pStyle w:val="ListParagraph"/>
        <w:numPr>
          <w:ilvl w:val="0"/>
          <w:numId w:val="4"/>
        </w:numPr>
        <w:spacing w:after="0" w:line="240" w:lineRule="auto"/>
        <w:ind w:left="714" w:right="567" w:hanging="357"/>
        <w:rPr>
          <w:lang w:val="en-US"/>
        </w:rPr>
      </w:pPr>
      <w:r>
        <w:rPr>
          <w:lang w:val="en-US"/>
        </w:rPr>
        <w:t>C</w:t>
      </w:r>
      <w:r w:rsidR="00AB0574">
        <w:rPr>
          <w:lang w:val="en-US"/>
        </w:rPr>
        <w:t xml:space="preserve">lick on </w:t>
      </w:r>
      <w:r w:rsidR="00F157A5" w:rsidRPr="00524378">
        <w:rPr>
          <w:i/>
          <w:iCs/>
          <w:lang w:val="en-US"/>
        </w:rPr>
        <w:t>User</w:t>
      </w:r>
      <w:r>
        <w:rPr>
          <w:lang w:val="en-US"/>
        </w:rPr>
        <w:t>.</w:t>
      </w:r>
    </w:p>
    <w:p w14:paraId="13E06D30" w14:textId="77777777" w:rsidR="00600DBF" w:rsidRDefault="00600DBF" w:rsidP="00600DBF">
      <w:pPr>
        <w:pStyle w:val="ListParagraph"/>
        <w:spacing w:after="0" w:line="240" w:lineRule="auto"/>
        <w:ind w:left="714" w:right="567"/>
        <w:rPr>
          <w:lang w:val="en-US"/>
        </w:rPr>
      </w:pPr>
    </w:p>
    <w:p w14:paraId="1E91716D" w14:textId="18B28AE1" w:rsidR="00D179A0" w:rsidRPr="007A2888" w:rsidRDefault="00D062DB" w:rsidP="007A2888">
      <w:pPr>
        <w:pStyle w:val="ListParagraph"/>
        <w:spacing w:before="240" w:after="0" w:line="720" w:lineRule="auto"/>
        <w:ind w:left="714" w:right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D9A0C3" wp14:editId="29C8D57B">
            <wp:extent cx="5069205" cy="1653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B02" w14:textId="57AB8BA2" w:rsidR="00AB21C4" w:rsidRPr="00AB21C4" w:rsidRDefault="007A2888" w:rsidP="007A2888">
      <w:pPr>
        <w:pStyle w:val="ListParagraph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>Click</w:t>
      </w:r>
      <w:r w:rsidR="00315E37">
        <w:rPr>
          <w:lang w:val="en-US"/>
        </w:rPr>
        <w:t xml:space="preserve"> on </w:t>
      </w:r>
      <w:r w:rsidR="00651127">
        <w:rPr>
          <w:i/>
          <w:iCs/>
          <w:lang w:val="en-US"/>
        </w:rPr>
        <w:t>Duties</w:t>
      </w:r>
      <w:r w:rsidRPr="007A2888">
        <w:rPr>
          <w:lang w:val="en-US"/>
        </w:rPr>
        <w:t>.</w:t>
      </w:r>
      <w:r w:rsidR="00315E37">
        <w:rPr>
          <w:lang w:val="en-US"/>
        </w:rPr>
        <w:t xml:space="preserve"> </w:t>
      </w:r>
      <w:r>
        <w:rPr>
          <w:lang w:val="en-US"/>
        </w:rPr>
        <w:t>This will allow you to see what ‘</w:t>
      </w:r>
      <w:r w:rsidR="00651127">
        <w:rPr>
          <w:lang w:val="en-US"/>
        </w:rPr>
        <w:t>duties</w:t>
      </w:r>
      <w:r>
        <w:rPr>
          <w:lang w:val="en-US"/>
        </w:rPr>
        <w:t>’ you are assigned to (E.g. Reader).</w:t>
      </w:r>
    </w:p>
    <w:p w14:paraId="2326B482" w14:textId="42F0A23A" w:rsidR="00AB0574" w:rsidRPr="008B776A" w:rsidRDefault="002276C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A2A98" wp14:editId="4F817ECA">
            <wp:extent cx="5223052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11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E37">
        <w:rPr>
          <w:lang w:val="en-US"/>
        </w:rPr>
        <w:t xml:space="preserve"> </w:t>
      </w:r>
      <w:r w:rsidR="00F157A5">
        <w:rPr>
          <w:lang w:val="en-US"/>
        </w:rPr>
        <w:t xml:space="preserve"> </w:t>
      </w:r>
    </w:p>
    <w:p w14:paraId="15FC4607" w14:textId="768FEF39" w:rsidR="007A2888" w:rsidRDefault="007A2888" w:rsidP="007A2888">
      <w:pPr>
        <w:pStyle w:val="ListParagraph"/>
        <w:spacing w:after="0"/>
        <w:rPr>
          <w:lang w:val="en-US"/>
        </w:rPr>
      </w:pPr>
    </w:p>
    <w:p w14:paraId="0AD9596B" w14:textId="284ED01F" w:rsidR="0054017E" w:rsidRDefault="0054017E" w:rsidP="007A2888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to go back to the main screen.</w:t>
      </w:r>
    </w:p>
    <w:p w14:paraId="7292EC42" w14:textId="77777777" w:rsidR="0054017E" w:rsidRDefault="0054017E" w:rsidP="007A2888">
      <w:pPr>
        <w:pStyle w:val="ListParagraph"/>
        <w:spacing w:after="0"/>
        <w:rPr>
          <w:lang w:val="en-US"/>
        </w:rPr>
      </w:pPr>
    </w:p>
    <w:p w14:paraId="1C70B8E4" w14:textId="1734E3D7" w:rsidR="00F977C1" w:rsidRPr="0054017E" w:rsidRDefault="0054017E" w:rsidP="0054017E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8780017" wp14:editId="4109C450">
            <wp:simplePos x="0" y="0"/>
            <wp:positionH relativeFrom="column">
              <wp:posOffset>306705</wp:posOffset>
            </wp:positionH>
            <wp:positionV relativeFrom="paragraph">
              <wp:posOffset>445135</wp:posOffset>
            </wp:positionV>
            <wp:extent cx="5731510" cy="23272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888" w:rsidRPr="007A2888">
        <w:rPr>
          <w:lang w:val="en-US"/>
        </w:rPr>
        <w:t>C</w:t>
      </w:r>
      <w:r w:rsidR="0040439D" w:rsidRPr="007A2888">
        <w:rPr>
          <w:lang w:val="en-US"/>
        </w:rPr>
        <w:t xml:space="preserve">lick on </w:t>
      </w:r>
      <w:r w:rsidR="0040439D" w:rsidRPr="007A2888">
        <w:rPr>
          <w:i/>
          <w:iCs/>
          <w:lang w:val="en-US"/>
        </w:rPr>
        <w:t>Schedules</w:t>
      </w:r>
      <w:r>
        <w:rPr>
          <w:lang w:val="en-US"/>
        </w:rPr>
        <w:t xml:space="preserve">. </w:t>
      </w:r>
      <w:r w:rsidR="00FD1853" w:rsidRPr="0054017E">
        <w:rPr>
          <w:lang w:val="en-US"/>
        </w:rPr>
        <w:t>Under</w:t>
      </w:r>
      <w:r w:rsidR="00F977C1" w:rsidRPr="0054017E">
        <w:rPr>
          <w:lang w:val="en-US"/>
        </w:rPr>
        <w:t xml:space="preserve"> </w:t>
      </w:r>
      <w:r w:rsidR="00F977C1" w:rsidRPr="0054017E">
        <w:rPr>
          <w:i/>
          <w:iCs/>
          <w:lang w:val="en-US"/>
        </w:rPr>
        <w:t>Available Dates</w:t>
      </w:r>
      <w:r w:rsidR="00F977C1" w:rsidRPr="0054017E">
        <w:rPr>
          <w:lang w:val="en-US"/>
        </w:rPr>
        <w:t xml:space="preserve"> you will see </w:t>
      </w:r>
      <w:r w:rsidR="00524378" w:rsidRPr="0054017E">
        <w:rPr>
          <w:lang w:val="en-US"/>
        </w:rPr>
        <w:t>the</w:t>
      </w:r>
      <w:r w:rsidR="00F977C1" w:rsidRPr="0054017E">
        <w:rPr>
          <w:lang w:val="en-US"/>
        </w:rPr>
        <w:t xml:space="preserve"> dates that </w:t>
      </w:r>
      <w:r w:rsidR="00524378" w:rsidRPr="0054017E">
        <w:rPr>
          <w:lang w:val="en-US"/>
        </w:rPr>
        <w:t xml:space="preserve">are available to be assigned to you or another team </w:t>
      </w:r>
      <w:r w:rsidR="003F4A9B" w:rsidRPr="0054017E">
        <w:rPr>
          <w:lang w:val="en-US"/>
        </w:rPr>
        <w:t>member/volunteer</w:t>
      </w:r>
      <w:r w:rsidR="00F977C1" w:rsidRPr="0054017E">
        <w:rPr>
          <w:lang w:val="en-US"/>
        </w:rPr>
        <w:t xml:space="preserve">. </w:t>
      </w:r>
    </w:p>
    <w:p w14:paraId="1324A518" w14:textId="60A07B2B" w:rsidR="00FD1853" w:rsidRPr="00D11565" w:rsidRDefault="00FD1853" w:rsidP="00D11565">
      <w:pPr>
        <w:spacing w:after="0"/>
        <w:rPr>
          <w:lang w:val="en-US"/>
        </w:rPr>
      </w:pPr>
    </w:p>
    <w:p w14:paraId="5D197B5A" w14:textId="356CD829" w:rsidR="003F4A9B" w:rsidRDefault="00FD1853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Under </w:t>
      </w:r>
      <w:r w:rsidRPr="008008A9">
        <w:rPr>
          <w:lang w:val="en-US"/>
        </w:rPr>
        <w:t>Your</w:t>
      </w:r>
      <w:r w:rsidRPr="003F4A9B">
        <w:rPr>
          <w:i/>
          <w:iCs/>
          <w:lang w:val="en-US"/>
        </w:rPr>
        <w:t xml:space="preserve"> Assigned Dates</w:t>
      </w:r>
      <w:r>
        <w:rPr>
          <w:lang w:val="en-US"/>
        </w:rPr>
        <w:t xml:space="preserve"> you will see all the dates assigned to you by </w:t>
      </w:r>
      <w:r w:rsidR="00236E07">
        <w:rPr>
          <w:lang w:val="en-US"/>
        </w:rPr>
        <w:t xml:space="preserve">the </w:t>
      </w:r>
      <w:r>
        <w:rPr>
          <w:lang w:val="en-US"/>
        </w:rPr>
        <w:t xml:space="preserve">parish administrator. </w:t>
      </w:r>
    </w:p>
    <w:p w14:paraId="3AAB454F" w14:textId="3E812763" w:rsidR="00723045" w:rsidRDefault="00FF574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4E607" wp14:editId="21BF2F2A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9B">
        <w:rPr>
          <w:lang w:val="en-US"/>
        </w:rPr>
        <w:t xml:space="preserve">(Note: you may be assigned more </w:t>
      </w:r>
      <w:r w:rsidR="007374DB">
        <w:rPr>
          <w:lang w:val="en-US"/>
        </w:rPr>
        <w:t>than</w:t>
      </w:r>
      <w:r w:rsidR="003F4A9B">
        <w:rPr>
          <w:lang w:val="en-US"/>
        </w:rPr>
        <w:t xml:space="preserve"> 1 function).</w:t>
      </w:r>
    </w:p>
    <w:p w14:paraId="19A3C851" w14:textId="77777777" w:rsidR="00723045" w:rsidRPr="00D11565" w:rsidRDefault="00723045" w:rsidP="00D11565">
      <w:pPr>
        <w:spacing w:after="0"/>
        <w:rPr>
          <w:lang w:val="en-US"/>
        </w:rPr>
      </w:pPr>
    </w:p>
    <w:p w14:paraId="0F1D3377" w14:textId="6071FA5E" w:rsidR="00FD1853" w:rsidRDefault="00723045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If you ca</w:t>
      </w:r>
      <w:r w:rsidR="00D11565">
        <w:rPr>
          <w:lang w:val="en-US"/>
        </w:rPr>
        <w:t>nno</w:t>
      </w:r>
      <w:r>
        <w:rPr>
          <w:lang w:val="en-US"/>
        </w:rPr>
        <w:t xml:space="preserve">t make the date assigned to you, you will need to </w:t>
      </w:r>
      <w:r w:rsidR="00D11565">
        <w:rPr>
          <w:lang w:val="en-US"/>
        </w:rPr>
        <w:t xml:space="preserve">click </w:t>
      </w:r>
      <w:r w:rsidR="00D11565" w:rsidRPr="00D11565">
        <w:rPr>
          <w:i/>
          <w:iCs/>
          <w:lang w:val="en-US"/>
        </w:rPr>
        <w:t>delete</w:t>
      </w:r>
      <w:r w:rsidR="00D11565">
        <w:rPr>
          <w:lang w:val="en-US"/>
        </w:rPr>
        <w:t xml:space="preserve"> to remove it from the</w:t>
      </w:r>
      <w:r>
        <w:rPr>
          <w:lang w:val="en-US"/>
        </w:rPr>
        <w:t xml:space="preserve"> list of </w:t>
      </w:r>
      <w:r w:rsidR="00EB2AEF">
        <w:rPr>
          <w:lang w:val="en-US"/>
        </w:rPr>
        <w:t xml:space="preserve">your </w:t>
      </w:r>
      <w:r>
        <w:rPr>
          <w:lang w:val="en-US"/>
        </w:rPr>
        <w:t>currently assigned dates, so the</w:t>
      </w:r>
      <w:r w:rsidR="00842F0D">
        <w:rPr>
          <w:lang w:val="en-US"/>
        </w:rPr>
        <w:t xml:space="preserve"> parish</w:t>
      </w:r>
      <w:r>
        <w:rPr>
          <w:lang w:val="en-US"/>
        </w:rPr>
        <w:t xml:space="preserve"> administrator and your team members </w:t>
      </w:r>
      <w:r w:rsidR="00D11565">
        <w:rPr>
          <w:lang w:val="en-US"/>
        </w:rPr>
        <w:t>may</w:t>
      </w:r>
      <w:r>
        <w:rPr>
          <w:lang w:val="en-US"/>
        </w:rPr>
        <w:t xml:space="preserve"> be </w:t>
      </w:r>
      <w:r w:rsidR="00FF5747">
        <w:rPr>
          <w:lang w:val="en-US"/>
        </w:rPr>
        <w:t>notified,</w:t>
      </w:r>
      <w:r w:rsidR="00D11565">
        <w:rPr>
          <w:lang w:val="en-US"/>
        </w:rPr>
        <w:t xml:space="preserve"> and you can be replaced</w:t>
      </w:r>
      <w:r>
        <w:rPr>
          <w:lang w:val="en-US"/>
        </w:rPr>
        <w:t>. Conversely</w:t>
      </w:r>
      <w:r w:rsidR="00D11565">
        <w:rPr>
          <w:lang w:val="en-US"/>
        </w:rPr>
        <w:t>,</w:t>
      </w:r>
      <w:r>
        <w:rPr>
          <w:lang w:val="en-US"/>
        </w:rPr>
        <w:t xml:space="preserve"> you </w:t>
      </w:r>
      <w:r w:rsidR="00D11565">
        <w:rPr>
          <w:lang w:val="en-US"/>
        </w:rPr>
        <w:t>may</w:t>
      </w:r>
      <w:r>
        <w:rPr>
          <w:lang w:val="en-US"/>
        </w:rPr>
        <w:t xml:space="preserve"> want to check periodically if </w:t>
      </w:r>
      <w:r w:rsidR="00D11565">
        <w:rPr>
          <w:lang w:val="en-US"/>
        </w:rPr>
        <w:t xml:space="preserve">dates become available under the </w:t>
      </w:r>
      <w:r w:rsidR="00D11565" w:rsidRPr="00D11565">
        <w:rPr>
          <w:i/>
          <w:iCs/>
          <w:lang w:val="en-US"/>
        </w:rPr>
        <w:t>Available Dates</w:t>
      </w:r>
      <w:r w:rsidR="00D11565">
        <w:rPr>
          <w:lang w:val="en-US"/>
        </w:rPr>
        <w:t xml:space="preserve"> section. These dates may have been removed from your team member’s assigned dates and so need to be filled.</w:t>
      </w:r>
    </w:p>
    <w:p w14:paraId="6F4D09FC" w14:textId="7985073F" w:rsidR="00E439BB" w:rsidRDefault="00E439BB" w:rsidP="00AB21C4">
      <w:pPr>
        <w:pStyle w:val="ListParagraph"/>
        <w:spacing w:after="0"/>
        <w:rPr>
          <w:lang w:val="en-US"/>
        </w:rPr>
      </w:pPr>
    </w:p>
    <w:p w14:paraId="7F740214" w14:textId="6323437A" w:rsidR="00E439BB" w:rsidRPr="00E439BB" w:rsidRDefault="00E439BB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The checkbox</w:t>
      </w:r>
      <w:r w:rsidR="00E85479">
        <w:rPr>
          <w:lang w:val="en-US"/>
        </w:rPr>
        <w:t xml:space="preserve"> </w:t>
      </w:r>
      <w:r w:rsidR="00E85479" w:rsidRPr="00E85479">
        <w:rPr>
          <w:i/>
          <w:iCs/>
          <w:lang w:val="en-US"/>
        </w:rPr>
        <w:t>All</w:t>
      </w:r>
      <w:r w:rsidR="00E85479">
        <w:rPr>
          <w:lang w:val="en-US"/>
        </w:rPr>
        <w:t xml:space="preserve"> underneath </w:t>
      </w:r>
      <w:r w:rsidR="00E85479" w:rsidRPr="00E85479">
        <w:rPr>
          <w:i/>
          <w:iCs/>
          <w:lang w:val="en-US"/>
        </w:rPr>
        <w:t>Assigned Dates</w:t>
      </w:r>
      <w:r>
        <w:rPr>
          <w:lang w:val="en-US"/>
        </w:rPr>
        <w:t xml:space="preserve"> </w:t>
      </w:r>
      <w:r w:rsidR="00E85479">
        <w:rPr>
          <w:lang w:val="en-US"/>
        </w:rPr>
        <w:t>will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llow you to see either all assigned dates including past dates</w:t>
      </w:r>
      <w:r w:rsidR="00E85479">
        <w:rPr>
          <w:lang w:val="en-US"/>
        </w:rPr>
        <w:t xml:space="preserve"> (if checked)</w:t>
      </w:r>
      <w:r>
        <w:rPr>
          <w:lang w:val="en-US"/>
        </w:rPr>
        <w:t xml:space="preserve"> or just the latest dates</w:t>
      </w:r>
      <w:r w:rsidR="00E85479">
        <w:rPr>
          <w:lang w:val="en-US"/>
        </w:rPr>
        <w:t xml:space="preserve"> (if left blank)</w:t>
      </w:r>
      <w:r>
        <w:rPr>
          <w:lang w:val="en-US"/>
        </w:rPr>
        <w:t>.</w:t>
      </w:r>
    </w:p>
    <w:p w14:paraId="48AF3736" w14:textId="77777777" w:rsidR="00D11565" w:rsidRDefault="00D11565" w:rsidP="00D11565">
      <w:pPr>
        <w:spacing w:after="0"/>
        <w:rPr>
          <w:lang w:val="en-US"/>
        </w:rPr>
      </w:pPr>
    </w:p>
    <w:p w14:paraId="48976DAA" w14:textId="77777777" w:rsidR="00D11565" w:rsidRDefault="00D11565" w:rsidP="00D1156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C</w:t>
      </w:r>
      <w:r w:rsidR="00061C7F" w:rsidRPr="00D11565">
        <w:rPr>
          <w:lang w:val="en-US"/>
        </w:rPr>
        <w:t xml:space="preserve">lick on </w:t>
      </w:r>
      <w:r w:rsidR="00061C7F" w:rsidRPr="00D11565">
        <w:rPr>
          <w:i/>
          <w:iCs/>
          <w:lang w:val="en-US"/>
        </w:rPr>
        <w:t>Profile</w:t>
      </w:r>
      <w:r w:rsidRPr="00D11565">
        <w:rPr>
          <w:lang w:val="en-US"/>
        </w:rPr>
        <w:t>.</w:t>
      </w:r>
    </w:p>
    <w:p w14:paraId="77A5B757" w14:textId="773F70B1" w:rsidR="00D11565" w:rsidRPr="00D11565" w:rsidRDefault="00EF2E59" w:rsidP="009958B9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70F8C" wp14:editId="61363295">
            <wp:extent cx="5728970" cy="108585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88F6" w14:textId="77777777" w:rsidR="00D11565" w:rsidRPr="00D11565" w:rsidRDefault="00D11565" w:rsidP="00D11565">
      <w:pPr>
        <w:spacing w:after="0"/>
        <w:rPr>
          <w:lang w:val="en-US"/>
        </w:rPr>
      </w:pPr>
    </w:p>
    <w:p w14:paraId="179D0B96" w14:textId="55A2D3AC" w:rsidR="00D11565" w:rsidRPr="005B7844" w:rsidRDefault="00D11565" w:rsidP="00722884">
      <w:pPr>
        <w:pStyle w:val="ListParagraph"/>
        <w:spacing w:after="0"/>
        <w:rPr>
          <w:lang w:val="en-US"/>
        </w:rPr>
      </w:pPr>
      <w:r>
        <w:rPr>
          <w:lang w:val="en-US"/>
        </w:rPr>
        <w:t>Click</w:t>
      </w:r>
      <w:r w:rsidR="00061C7F" w:rsidRPr="00D11565">
        <w:rPr>
          <w:lang w:val="en-US"/>
        </w:rPr>
        <w:t xml:space="preserve"> </w:t>
      </w:r>
      <w:r w:rsidR="00061C7F" w:rsidRPr="00D11565">
        <w:rPr>
          <w:i/>
          <w:iCs/>
          <w:lang w:val="en-US"/>
        </w:rPr>
        <w:t>Update Profile</w:t>
      </w:r>
      <w:r>
        <w:rPr>
          <w:lang w:val="en-US"/>
        </w:rPr>
        <w:t xml:space="preserve"> and </w:t>
      </w:r>
      <w:r w:rsidR="00061C7F" w:rsidRPr="00D11565">
        <w:rPr>
          <w:lang w:val="en-US"/>
        </w:rPr>
        <w:t>you will be</w:t>
      </w:r>
      <w:r w:rsidR="00E85479">
        <w:rPr>
          <w:lang w:val="en-US"/>
        </w:rPr>
        <w:t xml:space="preserve"> abl</w:t>
      </w:r>
      <w:r w:rsidR="00722884">
        <w:rPr>
          <w:lang w:val="en-US"/>
        </w:rPr>
        <w:t>e to change any of your details (e.g., e-mail, password</w:t>
      </w:r>
      <w:r w:rsidR="0051464F">
        <w:rPr>
          <w:lang w:val="en-US"/>
        </w:rPr>
        <w:t>, salutation, first name and last name</w:t>
      </w:r>
      <w:r w:rsidR="00722884">
        <w:rPr>
          <w:lang w:val="en-US"/>
        </w:rPr>
        <w:t>).</w:t>
      </w:r>
    </w:p>
    <w:p w14:paraId="10E952C3" w14:textId="7BF0DC1F" w:rsidR="005B7844" w:rsidRDefault="00615850" w:rsidP="00E85479">
      <w:pPr>
        <w:spacing w:after="0"/>
        <w:rPr>
          <w:lang w:val="en-US"/>
        </w:rPr>
      </w:pPr>
      <w:r w:rsidRPr="00615850">
        <w:rPr>
          <w:noProof/>
          <w:lang w:val="en-US"/>
        </w:rPr>
        <w:drawing>
          <wp:inline distT="0" distB="0" distL="0" distR="0" wp14:anchorId="623998E1" wp14:editId="2406DBDD">
            <wp:extent cx="5731510" cy="254508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1198" w14:textId="7C1C24A3" w:rsidR="00D45FA8" w:rsidRPr="00BC6C58" w:rsidRDefault="00482298" w:rsidP="00B76189">
      <w:pPr>
        <w:spacing w:after="0"/>
        <w:rPr>
          <w:b/>
          <w:bCs/>
          <w:lang w:val="en-US"/>
        </w:rPr>
      </w:pPr>
      <w:r>
        <w:rPr>
          <w:lang w:val="en-US"/>
        </w:rPr>
        <w:lastRenderedPageBreak/>
        <w:t>Note:</w:t>
      </w:r>
      <w:r w:rsidR="00B76189">
        <w:rPr>
          <w:lang w:val="en-US"/>
        </w:rPr>
        <w:t xml:space="preserve"> </w:t>
      </w:r>
      <w:r w:rsidR="00BC6C58">
        <w:rPr>
          <w:b/>
          <w:bCs/>
          <w:lang w:val="en-US"/>
        </w:rPr>
        <w:t>If this is the very first time you are accessing your account, change your password</w:t>
      </w:r>
      <w:r w:rsidR="00D45FA8" w:rsidRPr="00BC6C58">
        <w:rPr>
          <w:b/>
          <w:bCs/>
          <w:lang w:val="en-US"/>
        </w:rPr>
        <w:t>.</w:t>
      </w:r>
    </w:p>
    <w:p w14:paraId="05A320D4" w14:textId="77777777" w:rsidR="00D45FA8" w:rsidRDefault="00D45FA8" w:rsidP="00E85479">
      <w:pPr>
        <w:spacing w:after="0"/>
        <w:rPr>
          <w:lang w:val="en-US"/>
        </w:rPr>
      </w:pPr>
    </w:p>
    <w:p w14:paraId="726D6264" w14:textId="4B22F3CF" w:rsidR="00287426" w:rsidRDefault="00287426" w:rsidP="00E85479">
      <w:pPr>
        <w:spacing w:after="0"/>
        <w:rPr>
          <w:lang w:val="en-US"/>
        </w:rPr>
      </w:pPr>
      <w:r>
        <w:rPr>
          <w:lang w:val="en-US"/>
        </w:rPr>
        <w:t xml:space="preserve">You will be sent automatically by the system a reminder e-mail that you have the coming </w:t>
      </w:r>
      <w:r w:rsidR="007620F1">
        <w:rPr>
          <w:lang w:val="en-US"/>
        </w:rPr>
        <w:t>duty</w:t>
      </w:r>
      <w:r>
        <w:rPr>
          <w:lang w:val="en-US"/>
        </w:rPr>
        <w:t>(s) to attend:</w:t>
      </w:r>
    </w:p>
    <w:p w14:paraId="30A55062" w14:textId="2A8EAEF2" w:rsidR="00287426" w:rsidRPr="00287426" w:rsidRDefault="00287426" w:rsidP="0028742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287426">
        <w:rPr>
          <w:lang w:val="en-US"/>
        </w:rPr>
        <w:t>One week before duty is due.</w:t>
      </w:r>
    </w:p>
    <w:p w14:paraId="728825CC" w14:textId="21768F3B" w:rsidR="00287426" w:rsidRPr="00287426" w:rsidRDefault="00287426" w:rsidP="00287426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287426">
        <w:rPr>
          <w:lang w:val="en-US"/>
        </w:rPr>
        <w:t>Three days before duty is due</w:t>
      </w:r>
      <w:r>
        <w:rPr>
          <w:lang w:val="en-US"/>
        </w:rPr>
        <w:t>.</w:t>
      </w:r>
    </w:p>
    <w:sectPr w:rsidR="00287426" w:rsidRPr="00287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0A99" w14:textId="77777777" w:rsidR="0072238F" w:rsidRDefault="0072238F" w:rsidP="00315E37">
      <w:pPr>
        <w:spacing w:after="0" w:line="240" w:lineRule="auto"/>
      </w:pPr>
      <w:r>
        <w:separator/>
      </w:r>
    </w:p>
  </w:endnote>
  <w:endnote w:type="continuationSeparator" w:id="0">
    <w:p w14:paraId="07413025" w14:textId="77777777" w:rsidR="0072238F" w:rsidRDefault="0072238F" w:rsidP="003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7D6" w14:textId="77777777" w:rsidR="0072238F" w:rsidRDefault="0072238F" w:rsidP="00315E37">
      <w:pPr>
        <w:spacing w:after="0" w:line="240" w:lineRule="auto"/>
      </w:pPr>
      <w:r>
        <w:separator/>
      </w:r>
    </w:p>
  </w:footnote>
  <w:footnote w:type="continuationSeparator" w:id="0">
    <w:p w14:paraId="5A816FEB" w14:textId="77777777" w:rsidR="0072238F" w:rsidRDefault="0072238F" w:rsidP="003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688"/>
    <w:multiLevelType w:val="hybridMultilevel"/>
    <w:tmpl w:val="639CE7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23D5"/>
    <w:multiLevelType w:val="hybridMultilevel"/>
    <w:tmpl w:val="7CBCB48E"/>
    <w:lvl w:ilvl="0" w:tplc="0C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C6C7B"/>
    <w:multiLevelType w:val="hybridMultilevel"/>
    <w:tmpl w:val="0308A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52F9"/>
    <w:multiLevelType w:val="hybridMultilevel"/>
    <w:tmpl w:val="7ECCE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74BDE"/>
    <w:multiLevelType w:val="hybridMultilevel"/>
    <w:tmpl w:val="7CEAB838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6150005A"/>
    <w:multiLevelType w:val="hybridMultilevel"/>
    <w:tmpl w:val="38289F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7057">
    <w:abstractNumId w:val="0"/>
  </w:num>
  <w:num w:numId="2" w16cid:durableId="1126776449">
    <w:abstractNumId w:val="5"/>
  </w:num>
  <w:num w:numId="3" w16cid:durableId="571237544">
    <w:abstractNumId w:val="1"/>
  </w:num>
  <w:num w:numId="4" w16cid:durableId="1334994525">
    <w:abstractNumId w:val="3"/>
  </w:num>
  <w:num w:numId="5" w16cid:durableId="1409814630">
    <w:abstractNumId w:val="4"/>
  </w:num>
  <w:num w:numId="6" w16cid:durableId="153957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6A"/>
    <w:rsid w:val="00061C7F"/>
    <w:rsid w:val="00074047"/>
    <w:rsid w:val="0007670C"/>
    <w:rsid w:val="000953B8"/>
    <w:rsid w:val="000F2E84"/>
    <w:rsid w:val="000F7429"/>
    <w:rsid w:val="00114E6D"/>
    <w:rsid w:val="001935FF"/>
    <w:rsid w:val="001C4A79"/>
    <w:rsid w:val="001E2DDD"/>
    <w:rsid w:val="00201780"/>
    <w:rsid w:val="00214EB2"/>
    <w:rsid w:val="002276C7"/>
    <w:rsid w:val="00236E07"/>
    <w:rsid w:val="00241DC9"/>
    <w:rsid w:val="00287426"/>
    <w:rsid w:val="002E05B0"/>
    <w:rsid w:val="002F1239"/>
    <w:rsid w:val="00315E37"/>
    <w:rsid w:val="00342AA6"/>
    <w:rsid w:val="00351B1A"/>
    <w:rsid w:val="00397A41"/>
    <w:rsid w:val="003B385D"/>
    <w:rsid w:val="003E3C44"/>
    <w:rsid w:val="003F4A9B"/>
    <w:rsid w:val="0040439D"/>
    <w:rsid w:val="00443994"/>
    <w:rsid w:val="00482298"/>
    <w:rsid w:val="004A0F43"/>
    <w:rsid w:val="00500A4E"/>
    <w:rsid w:val="0051464F"/>
    <w:rsid w:val="00524378"/>
    <w:rsid w:val="0054017E"/>
    <w:rsid w:val="005B7844"/>
    <w:rsid w:val="00600DBF"/>
    <w:rsid w:val="00615850"/>
    <w:rsid w:val="00621239"/>
    <w:rsid w:val="0064063E"/>
    <w:rsid w:val="00651127"/>
    <w:rsid w:val="006F244A"/>
    <w:rsid w:val="0072238F"/>
    <w:rsid w:val="00722884"/>
    <w:rsid w:val="00723045"/>
    <w:rsid w:val="007344E3"/>
    <w:rsid w:val="007374DB"/>
    <w:rsid w:val="007620F1"/>
    <w:rsid w:val="007A2888"/>
    <w:rsid w:val="007B63BC"/>
    <w:rsid w:val="007E2FC0"/>
    <w:rsid w:val="008008A9"/>
    <w:rsid w:val="00815BA3"/>
    <w:rsid w:val="00842F0D"/>
    <w:rsid w:val="008654F8"/>
    <w:rsid w:val="008873D9"/>
    <w:rsid w:val="00887C41"/>
    <w:rsid w:val="008B4507"/>
    <w:rsid w:val="008B776A"/>
    <w:rsid w:val="00925FCF"/>
    <w:rsid w:val="00931DAC"/>
    <w:rsid w:val="009958B9"/>
    <w:rsid w:val="009A3170"/>
    <w:rsid w:val="00A20AB2"/>
    <w:rsid w:val="00A33B10"/>
    <w:rsid w:val="00A7226D"/>
    <w:rsid w:val="00AB0574"/>
    <w:rsid w:val="00AB21C4"/>
    <w:rsid w:val="00AB5214"/>
    <w:rsid w:val="00AE1C69"/>
    <w:rsid w:val="00B64254"/>
    <w:rsid w:val="00B76189"/>
    <w:rsid w:val="00B96E3B"/>
    <w:rsid w:val="00BC31CE"/>
    <w:rsid w:val="00BC6C58"/>
    <w:rsid w:val="00BF495E"/>
    <w:rsid w:val="00BF7D19"/>
    <w:rsid w:val="00C377B4"/>
    <w:rsid w:val="00C769FA"/>
    <w:rsid w:val="00CE1E83"/>
    <w:rsid w:val="00D062DB"/>
    <w:rsid w:val="00D11565"/>
    <w:rsid w:val="00D179A0"/>
    <w:rsid w:val="00D45FA8"/>
    <w:rsid w:val="00D963C3"/>
    <w:rsid w:val="00DB4365"/>
    <w:rsid w:val="00E40165"/>
    <w:rsid w:val="00E439BB"/>
    <w:rsid w:val="00E85479"/>
    <w:rsid w:val="00EB2AEF"/>
    <w:rsid w:val="00EC649B"/>
    <w:rsid w:val="00EF2E59"/>
    <w:rsid w:val="00F157A5"/>
    <w:rsid w:val="00F40E43"/>
    <w:rsid w:val="00F47710"/>
    <w:rsid w:val="00F55A2B"/>
    <w:rsid w:val="00F977C1"/>
    <w:rsid w:val="00FD185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1966"/>
  <w15:chartTrackingRefBased/>
  <w15:docId w15:val="{C9EFA663-AC59-414A-BD04-37BB2F3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37"/>
  </w:style>
  <w:style w:type="paragraph" w:styleId="Footer">
    <w:name w:val="footer"/>
    <w:basedOn w:val="Normal"/>
    <w:link w:val="Foot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37"/>
  </w:style>
  <w:style w:type="character" w:customStyle="1" w:styleId="Heading1Char">
    <w:name w:val="Heading 1 Char"/>
    <w:basedOn w:val="DefaultParagraphFont"/>
    <w:link w:val="Heading1"/>
    <w:uiPriority w:val="9"/>
    <w:rsid w:val="000F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659-3294-4315-BD2C-62EAE81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alecki</dc:creator>
  <cp:keywords/>
  <dc:description/>
  <cp:lastModifiedBy>Janusz Dalecki</cp:lastModifiedBy>
  <cp:revision>31</cp:revision>
  <cp:lastPrinted>2023-04-16T04:37:00Z</cp:lastPrinted>
  <dcterms:created xsi:type="dcterms:W3CDTF">2022-12-06T02:24:00Z</dcterms:created>
  <dcterms:modified xsi:type="dcterms:W3CDTF">2023-04-16T04:38:00Z</dcterms:modified>
</cp:coreProperties>
</file>